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2002年度报告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2002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65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银行2002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